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011680" cy="920438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UNIMED_NACIONAL_2acf1f23-fcb5-4b6f-b481-afbb846326e3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920438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011680" cy="920438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UNIMED_NACIONAL_2acf1f23-fcb5-4b6f-b481-afbb846326e3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920438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1 1. Termo De Confidencialidade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2 2. Folha De Rost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Proposta de Serviços para UNIMED NACIONAL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Data de criação: 25/04/2025</w:t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3 3. Controle De Versa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Versão 1.0 - 25/04/2025 - Documento inicial</w:t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4 4. Sumario Executiv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A Service IT tem o prazer de apresentar esta proposta para UNIMED NACIONAL, desenvolvida para atender às necessidades específicas da sua organização.</w:t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5 5. Sobre A Service It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A Service IT é uma empresa líder em soluções de tecnologia, oferecendo serviços de alta qualidade e confiabilidade para diversos setores do mercado.</w:t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6 6. Conhecendo A Service It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hecnedo sobre a Service IT</w:t>
      </w:r>
    </w:p>
    <w:p>
      <w:pPr>
        <w:jc w:val="both"/>
      </w:pPr>
      <w:r>
        <w:rPr>
          <w:rFonts w:ascii="Poppins" w:hAnsi="Poppins"/>
          <w:color w:val="53565A"/>
          <w:sz w:val="22"/>
        </w:rPr>
      </w:r>
    </w:p>
    <w:p>
      <w:pPr>
        <w:jc w:val="both"/>
      </w:pPr>
      <w:r>
        <w:rPr>
          <w:rFonts w:ascii="Poppins" w:hAnsi="Poppins"/>
          <w:color w:val="53565A"/>
          <w:sz w:val="22"/>
        </w:rPr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7 7. Visao Geral Dos Servico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Nesta seção, apresentamos uma visão geral dos serviços oferecidos pela Service IT, destacando os principais benefícios e diferenciais.</w:t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8 8. Solucao Proposta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A solução proposta para UNIMED NACIONAL foi desenvolvida considerando as necessidades específicas da sua organização e os desafios atuais do seu negócio.</w:t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9 9. Exclusoe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Esta proposta não inclui serviços ou produtos que não estejam explicitamente mencionados neste documento.</w:t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10 10. Transica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A Service IT implementará um plano de transição estruturado para garantir a implementação suave e eficiente dos serviços propostos.</w:t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11 11. Termo De Aceite Da Proposta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Ao assinar este documento, UNIMED NACIONAL concorda com os termos e condições desta proposta.</w:t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12 12. Workplace Desktop Mgm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Desktop Mgm' será definido.</w:t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13 13. Workplace Service Desk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Service Desk' será definido.</w:t>
      </w:r>
    </w:p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